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54C4" w14:textId="173805F5" w:rsidR="004C110B" w:rsidRPr="007B458C" w:rsidRDefault="007B458C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B458C">
        <w:rPr>
          <w:rFonts w:asciiTheme="minorHAnsi" w:hAnsiTheme="minorHAnsi" w:cstheme="minorHAnsi"/>
          <w:b/>
          <w:bCs/>
          <w:sz w:val="20"/>
          <w:szCs w:val="20"/>
        </w:rPr>
        <w:t>Prowadzący szacowanie:</w:t>
      </w:r>
      <w:r w:rsidR="004C110B" w:rsidRPr="007B458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110B" w:rsidRPr="007B458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F5C164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Generalna Dyrekcja Ochrony Środowiska</w:t>
      </w:r>
    </w:p>
    <w:p w14:paraId="5308D92B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Departament Realizacji Projektów Środowiskowych</w:t>
      </w:r>
    </w:p>
    <w:p w14:paraId="1580172C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Zespół Projektowy - Program Operacyjny Pomoc Techniczna</w:t>
      </w:r>
    </w:p>
    <w:p w14:paraId="6E05B093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ul. Chłodna 64</w:t>
      </w:r>
    </w:p>
    <w:p w14:paraId="4C0382A9" w14:textId="7D67B78A" w:rsidR="007B458C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00-872 Warszawa</w:t>
      </w:r>
    </w:p>
    <w:p w14:paraId="76CCA630" w14:textId="6989570B" w:rsidR="004C110B" w:rsidRPr="006B5FC8" w:rsidRDefault="004C110B" w:rsidP="00AF32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458C">
        <w:rPr>
          <w:rFonts w:asciiTheme="minorHAnsi" w:hAnsiTheme="minorHAnsi" w:cstheme="minorHAnsi"/>
          <w:b/>
          <w:bCs/>
          <w:sz w:val="28"/>
          <w:szCs w:val="28"/>
        </w:rPr>
        <w:t>Formularz szacowania</w:t>
      </w:r>
    </w:p>
    <w:p w14:paraId="4C9627A0" w14:textId="201E31A2" w:rsidR="00A37352" w:rsidRDefault="006B5FC8" w:rsidP="00A373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 xml:space="preserve">Przedmiotem szacowania jest </w:t>
      </w:r>
      <w:r w:rsidR="00A37352" w:rsidRPr="00A37352">
        <w:rPr>
          <w:rFonts w:asciiTheme="minorHAnsi" w:hAnsiTheme="minorHAnsi" w:cstheme="minorHAnsi"/>
          <w:sz w:val="20"/>
          <w:szCs w:val="20"/>
        </w:rPr>
        <w:t>świadczenia usługi polegającej na przygotowaniu i przeprowadzeniu warsztatów szkoleniowych w formie on-line przy wykorzystaniu systemu do wideokonferencji, o tematyce zgodnej z</w:t>
      </w:r>
      <w:r w:rsidR="00283509">
        <w:rPr>
          <w:rFonts w:asciiTheme="minorHAnsi" w:hAnsiTheme="minorHAnsi" w:cstheme="minorHAnsi"/>
          <w:sz w:val="20"/>
          <w:szCs w:val="20"/>
        </w:rPr>
        <w:t> </w:t>
      </w:r>
      <w:r w:rsidR="00A37352" w:rsidRPr="00A37352">
        <w:rPr>
          <w:rFonts w:asciiTheme="minorHAnsi" w:hAnsiTheme="minorHAnsi" w:cstheme="minorHAnsi"/>
          <w:sz w:val="20"/>
          <w:szCs w:val="20"/>
        </w:rPr>
        <w:t>zapotrzebowaniem zgłoszonym przez Grupy Robocze funkcjonujące w ramach Sieci</w:t>
      </w:r>
      <w:r w:rsidR="00A37352">
        <w:rPr>
          <w:rFonts w:asciiTheme="minorHAnsi" w:hAnsiTheme="minorHAnsi" w:cstheme="minorHAnsi"/>
          <w:sz w:val="20"/>
          <w:szCs w:val="20"/>
        </w:rPr>
        <w:t xml:space="preserve"> </w:t>
      </w:r>
      <w:r w:rsidR="00A37352" w:rsidRPr="00A37352">
        <w:rPr>
          <w:rFonts w:asciiTheme="minorHAnsi" w:hAnsiTheme="minorHAnsi" w:cstheme="minorHAnsi"/>
          <w:sz w:val="20"/>
          <w:szCs w:val="20"/>
        </w:rPr>
        <w:t xml:space="preserve">"Partnerstwo: Środowisko dla Rozwoju" w podziale na </w:t>
      </w:r>
      <w:r w:rsidR="007168D2">
        <w:rPr>
          <w:rFonts w:asciiTheme="minorHAnsi" w:hAnsiTheme="minorHAnsi" w:cstheme="minorHAnsi"/>
          <w:sz w:val="20"/>
          <w:szCs w:val="20"/>
        </w:rPr>
        <w:t>10</w:t>
      </w:r>
      <w:r w:rsidR="00A37352" w:rsidRPr="00A37352">
        <w:rPr>
          <w:rFonts w:asciiTheme="minorHAnsi" w:hAnsiTheme="minorHAnsi" w:cstheme="minorHAnsi"/>
          <w:sz w:val="20"/>
          <w:szCs w:val="20"/>
        </w:rPr>
        <w:t xml:space="preserve"> części.</w:t>
      </w:r>
    </w:p>
    <w:p w14:paraId="349D1731" w14:textId="244803F4" w:rsidR="00A37352" w:rsidRPr="00A37352" w:rsidRDefault="00A37352" w:rsidP="00A373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352">
        <w:rPr>
          <w:rFonts w:asciiTheme="minorHAnsi" w:hAnsiTheme="minorHAnsi" w:cstheme="minorHAnsi"/>
          <w:sz w:val="20"/>
          <w:szCs w:val="20"/>
        </w:rPr>
        <w:t xml:space="preserve">Warsztaty mają na celu usystematyzowanie, pogłębienie i utrwalenie wiedzy poprzez aktywizację uczestników,  która przyczyni się do wypracowania rozwiązań usprawniających pracę osób biorących udział w pracach </w:t>
      </w:r>
      <w:r>
        <w:rPr>
          <w:rFonts w:asciiTheme="minorHAnsi" w:hAnsiTheme="minorHAnsi" w:cstheme="minorHAnsi"/>
          <w:sz w:val="20"/>
          <w:szCs w:val="20"/>
        </w:rPr>
        <w:t>Grup Roboczych</w:t>
      </w:r>
      <w:r w:rsidRPr="00A37352">
        <w:rPr>
          <w:rFonts w:asciiTheme="minorHAnsi" w:hAnsiTheme="minorHAnsi" w:cstheme="minorHAnsi"/>
          <w:sz w:val="20"/>
          <w:szCs w:val="20"/>
        </w:rPr>
        <w:t>.</w:t>
      </w:r>
    </w:p>
    <w:p w14:paraId="3214ADCD" w14:textId="2509A0BA" w:rsidR="006B5FC8" w:rsidRPr="00AF3213" w:rsidRDefault="006B5FC8" w:rsidP="007168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F3213">
        <w:rPr>
          <w:rFonts w:asciiTheme="minorHAnsi" w:hAnsiTheme="minorHAnsi" w:cstheme="minorHAnsi"/>
          <w:b/>
          <w:bCs/>
          <w:sz w:val="20"/>
          <w:szCs w:val="20"/>
        </w:rPr>
        <w:t xml:space="preserve">Wykonawca może złożyć ofertę na jedną lub dowolną liczbę części, których tematykę jest w stanie zrealizow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8"/>
        <w:gridCol w:w="1915"/>
        <w:gridCol w:w="992"/>
        <w:gridCol w:w="1843"/>
        <w:gridCol w:w="2404"/>
      </w:tblGrid>
      <w:tr w:rsidR="00CF49EA" w14:paraId="04F54573" w14:textId="77777777" w:rsidTr="000308AC">
        <w:trPr>
          <w:trHeight w:val="166"/>
        </w:trPr>
        <w:tc>
          <w:tcPr>
            <w:tcW w:w="1908" w:type="dxa"/>
          </w:tcPr>
          <w:p w14:paraId="5F4FC2DA" w14:textId="77777777" w:rsidR="000308AC" w:rsidRPr="000308AC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0308AC">
              <w:rPr>
                <w:rFonts w:asciiTheme="minorHAnsi" w:hAnsiTheme="minorHAnsi" w:cs="Calibri"/>
                <w:b/>
                <w:bCs/>
              </w:rPr>
              <w:t xml:space="preserve">*KATEGORIE TEMATYCZNE </w:t>
            </w:r>
          </w:p>
          <w:p w14:paraId="11F31823" w14:textId="77777777" w:rsidR="000308AC" w:rsidRPr="000308AC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0308AC">
              <w:rPr>
                <w:rFonts w:asciiTheme="minorHAnsi" w:hAnsiTheme="minorHAnsi" w:cs="Calibri"/>
                <w:b/>
                <w:bCs/>
              </w:rPr>
              <w:t>WARSZTATÓW</w:t>
            </w:r>
          </w:p>
          <w:p w14:paraId="5789EDCD" w14:textId="35F1C29E" w:rsidR="004C110B" w:rsidRPr="004C110B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308AC">
              <w:rPr>
                <w:rFonts w:asciiTheme="minorHAnsi" w:hAnsiTheme="minorHAnsi" w:cs="Calibri"/>
              </w:rPr>
              <w:t>(dla każdej z części)</w:t>
            </w:r>
          </w:p>
        </w:tc>
        <w:tc>
          <w:tcPr>
            <w:tcW w:w="1915" w:type="dxa"/>
          </w:tcPr>
          <w:p w14:paraId="6174C384" w14:textId="072A2BE6" w:rsidR="004C110B" w:rsidRPr="004C110B" w:rsidRDefault="0023249D" w:rsidP="0079440D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>
              <w:rPr>
                <w:rFonts w:asciiTheme="minorHAnsi" w:hAnsiTheme="minorHAnsi" w:cs="Calibri,Bold"/>
                <w:bCs/>
              </w:rPr>
              <w:t>Cena całościowa</w:t>
            </w:r>
            <w:r w:rsidR="0079440D">
              <w:rPr>
                <w:rFonts w:asciiTheme="minorHAnsi" w:hAnsiTheme="minorHAnsi" w:cs="Calibri,Bold"/>
                <w:bCs/>
              </w:rPr>
              <w:t xml:space="preserve"> za realizację usługi w zł</w:t>
            </w:r>
            <w:r w:rsidR="000308AC">
              <w:rPr>
                <w:rFonts w:asciiTheme="minorHAnsi" w:hAnsiTheme="minorHAnsi" w:cs="Calibri,Bold"/>
                <w:bCs/>
              </w:rPr>
              <w:t xml:space="preserve"> </w:t>
            </w:r>
            <w:r>
              <w:rPr>
                <w:rFonts w:asciiTheme="minorHAnsi" w:hAnsiTheme="minorHAnsi" w:cs="Calibri,Bold"/>
                <w:bCs/>
              </w:rPr>
              <w:t>netto</w:t>
            </w:r>
          </w:p>
        </w:tc>
        <w:tc>
          <w:tcPr>
            <w:tcW w:w="992" w:type="dxa"/>
          </w:tcPr>
          <w:p w14:paraId="577D7AF7" w14:textId="17CA051A" w:rsidR="004C110B" w:rsidRPr="004C110B" w:rsidRDefault="00AF3213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>
              <w:rPr>
                <w:rFonts w:asciiTheme="minorHAnsi" w:hAnsiTheme="minorHAnsi" w:cs="Calibri,Bold"/>
                <w:bCs/>
              </w:rPr>
              <w:t>**</w:t>
            </w:r>
            <w:r w:rsidR="0023249D">
              <w:rPr>
                <w:rFonts w:asciiTheme="minorHAnsi" w:hAnsiTheme="minorHAnsi" w:cs="Calibri,Bold"/>
                <w:bCs/>
              </w:rPr>
              <w:t>Vat</w:t>
            </w:r>
          </w:p>
        </w:tc>
        <w:tc>
          <w:tcPr>
            <w:tcW w:w="1843" w:type="dxa"/>
          </w:tcPr>
          <w:p w14:paraId="03E331AC" w14:textId="4C1A6B4F" w:rsidR="004C110B" w:rsidRPr="002E49EA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 w:rsidRPr="002E49EA">
              <w:rPr>
                <w:rFonts w:asciiTheme="minorHAnsi" w:hAnsiTheme="minorHAnsi" w:cs="Calibri,Bold"/>
                <w:bCs/>
              </w:rPr>
              <w:t>Cena całościowa</w:t>
            </w:r>
            <w:r w:rsidR="0079440D" w:rsidRPr="002E49EA">
              <w:rPr>
                <w:rFonts w:asciiTheme="minorHAnsi" w:hAnsiTheme="minorHAnsi" w:cs="Calibri,Bold"/>
                <w:bCs/>
              </w:rPr>
              <w:t xml:space="preserve"> za realizację usługi w zł</w:t>
            </w:r>
            <w:r w:rsidRPr="002E49EA">
              <w:rPr>
                <w:rFonts w:asciiTheme="minorHAnsi" w:hAnsiTheme="minorHAnsi" w:cs="Calibri,Bold"/>
                <w:bCs/>
              </w:rPr>
              <w:t xml:space="preserve"> brutto</w:t>
            </w:r>
          </w:p>
        </w:tc>
        <w:tc>
          <w:tcPr>
            <w:tcW w:w="2404" w:type="dxa"/>
          </w:tcPr>
          <w:p w14:paraId="2C337F1B" w14:textId="3157D3AB" w:rsidR="004C110B" w:rsidRPr="002E49EA" w:rsidRDefault="00283509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iczba</w:t>
            </w:r>
            <w:r w:rsidR="0079440D" w:rsidRPr="002E49EA">
              <w:rPr>
                <w:rFonts w:asciiTheme="minorHAnsi" w:hAnsiTheme="minorHAnsi" w:cs="Calibri"/>
              </w:rPr>
              <w:t xml:space="preserve"> godzin przewidziana na realizację usługi</w:t>
            </w:r>
          </w:p>
          <w:p w14:paraId="3DF54217" w14:textId="748A07DF" w:rsidR="009040B5" w:rsidRPr="002E49EA" w:rsidRDefault="009040B5" w:rsidP="00904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2E49EA">
              <w:rPr>
                <w:rFonts w:asciiTheme="minorHAnsi" w:hAnsiTheme="minorHAnsi" w:cs="Calibri"/>
                <w:sz w:val="18"/>
                <w:szCs w:val="18"/>
              </w:rPr>
              <w:t xml:space="preserve">*Godzina rozumiana jako </w:t>
            </w:r>
            <w:r w:rsidRPr="002E49EA">
              <w:rPr>
                <w:rFonts w:asciiTheme="minorHAnsi" w:hAnsiTheme="minorHAnsi" w:cs="Calibri"/>
                <w:sz w:val="18"/>
                <w:szCs w:val="18"/>
              </w:rPr>
              <w:br/>
              <w:t xml:space="preserve">1 godzina lekcyjna - 45 minut </w:t>
            </w:r>
          </w:p>
        </w:tc>
      </w:tr>
      <w:tr w:rsidR="00CF49EA" w14:paraId="1F1B9C47" w14:textId="77777777" w:rsidTr="000308AC">
        <w:trPr>
          <w:trHeight w:val="508"/>
        </w:trPr>
        <w:tc>
          <w:tcPr>
            <w:tcW w:w="1908" w:type="dxa"/>
          </w:tcPr>
          <w:p w14:paraId="5075FF21" w14:textId="27C1ED93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14:paraId="59C97139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Część I</w:t>
            </w:r>
          </w:p>
        </w:tc>
        <w:tc>
          <w:tcPr>
            <w:tcW w:w="1915" w:type="dxa"/>
          </w:tcPr>
          <w:p w14:paraId="2009888D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28C851D4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27F80C3B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71FA0195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CF49EA" w14:paraId="3DC8F15E" w14:textId="77777777" w:rsidTr="000308AC">
        <w:trPr>
          <w:trHeight w:val="527"/>
        </w:trPr>
        <w:tc>
          <w:tcPr>
            <w:tcW w:w="1908" w:type="dxa"/>
          </w:tcPr>
          <w:p w14:paraId="0147200C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14:paraId="20A50E14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Część II</w:t>
            </w:r>
          </w:p>
        </w:tc>
        <w:tc>
          <w:tcPr>
            <w:tcW w:w="1915" w:type="dxa"/>
          </w:tcPr>
          <w:p w14:paraId="7719E510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37758D50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33BB06E9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2904F21C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CF49EA" w14:paraId="2DED7CB0" w14:textId="77777777" w:rsidTr="000308AC">
        <w:trPr>
          <w:trHeight w:val="376"/>
        </w:trPr>
        <w:tc>
          <w:tcPr>
            <w:tcW w:w="1908" w:type="dxa"/>
          </w:tcPr>
          <w:p w14:paraId="1557B596" w14:textId="4400CAF6" w:rsidR="004C110B" w:rsidRPr="004C110B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ęść III</w:t>
            </w:r>
          </w:p>
        </w:tc>
        <w:tc>
          <w:tcPr>
            <w:tcW w:w="1915" w:type="dxa"/>
          </w:tcPr>
          <w:p w14:paraId="60DDF4F6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3E0B676C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568B5CD8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3B75B6AA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23249D" w14:paraId="7015390D" w14:textId="77777777" w:rsidTr="000308AC">
        <w:trPr>
          <w:trHeight w:val="376"/>
        </w:trPr>
        <w:tc>
          <w:tcPr>
            <w:tcW w:w="1908" w:type="dxa"/>
          </w:tcPr>
          <w:p w14:paraId="22EDC3F9" w14:textId="688C5793" w:rsidR="0023249D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ęść IV</w:t>
            </w:r>
          </w:p>
        </w:tc>
        <w:tc>
          <w:tcPr>
            <w:tcW w:w="1915" w:type="dxa"/>
          </w:tcPr>
          <w:p w14:paraId="1683DE3C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5BF14ECE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536918B7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01E60332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23249D" w14:paraId="1802ED91" w14:textId="77777777" w:rsidTr="000308AC">
        <w:trPr>
          <w:trHeight w:val="376"/>
        </w:trPr>
        <w:tc>
          <w:tcPr>
            <w:tcW w:w="1908" w:type="dxa"/>
          </w:tcPr>
          <w:p w14:paraId="3AFC39CC" w14:textId="4188F021" w:rsidR="0023249D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ęść V</w:t>
            </w:r>
          </w:p>
        </w:tc>
        <w:tc>
          <w:tcPr>
            <w:tcW w:w="1915" w:type="dxa"/>
          </w:tcPr>
          <w:p w14:paraId="79420A2B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758D0343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3DC3140E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7FE53A85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23249D" w14:paraId="2BBD6540" w14:textId="77777777" w:rsidTr="000308AC">
        <w:trPr>
          <w:trHeight w:val="376"/>
        </w:trPr>
        <w:tc>
          <w:tcPr>
            <w:tcW w:w="1908" w:type="dxa"/>
          </w:tcPr>
          <w:p w14:paraId="729B9D74" w14:textId="7C5E2D7C" w:rsidR="0023249D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ęść VI</w:t>
            </w:r>
          </w:p>
        </w:tc>
        <w:tc>
          <w:tcPr>
            <w:tcW w:w="1915" w:type="dxa"/>
          </w:tcPr>
          <w:p w14:paraId="56F4680C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79486667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698D79A6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7380B56F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23249D" w14:paraId="149F5E44" w14:textId="77777777" w:rsidTr="000308AC">
        <w:trPr>
          <w:trHeight w:val="376"/>
        </w:trPr>
        <w:tc>
          <w:tcPr>
            <w:tcW w:w="1908" w:type="dxa"/>
          </w:tcPr>
          <w:p w14:paraId="75BB8762" w14:textId="0DA928A3" w:rsidR="0023249D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ęść VII</w:t>
            </w:r>
          </w:p>
        </w:tc>
        <w:tc>
          <w:tcPr>
            <w:tcW w:w="1915" w:type="dxa"/>
          </w:tcPr>
          <w:p w14:paraId="3645A3A7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28A40A9F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38383E25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60B4D6C0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23249D" w14:paraId="541561AF" w14:textId="77777777" w:rsidTr="000308AC">
        <w:trPr>
          <w:trHeight w:val="376"/>
        </w:trPr>
        <w:tc>
          <w:tcPr>
            <w:tcW w:w="1908" w:type="dxa"/>
          </w:tcPr>
          <w:p w14:paraId="3710D0E2" w14:textId="00225E32" w:rsidR="0023249D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ęść VIII</w:t>
            </w:r>
          </w:p>
        </w:tc>
        <w:tc>
          <w:tcPr>
            <w:tcW w:w="1915" w:type="dxa"/>
          </w:tcPr>
          <w:p w14:paraId="1B2A2F38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3C6224E7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1C2E762E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3D788865" w14:textId="77777777" w:rsidR="0023249D" w:rsidRPr="004C110B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CF49EA" w14:paraId="2CCE66EB" w14:textId="77777777" w:rsidTr="000308AC">
        <w:trPr>
          <w:trHeight w:val="402"/>
        </w:trPr>
        <w:tc>
          <w:tcPr>
            <w:tcW w:w="1908" w:type="dxa"/>
          </w:tcPr>
          <w:p w14:paraId="0AD5391E" w14:textId="1C1C82EB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 xml:space="preserve">Część </w:t>
            </w:r>
            <w:r w:rsidR="0023249D">
              <w:rPr>
                <w:rFonts w:asciiTheme="minorHAnsi" w:hAnsiTheme="minorHAnsi" w:cs="Calibri"/>
              </w:rPr>
              <w:t>IX</w:t>
            </w:r>
          </w:p>
        </w:tc>
        <w:tc>
          <w:tcPr>
            <w:tcW w:w="1915" w:type="dxa"/>
          </w:tcPr>
          <w:p w14:paraId="30FCEAD2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71C95998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547F1E38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2BB729E1" w14:textId="77777777"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7168D2" w14:paraId="7E86C246" w14:textId="77777777" w:rsidTr="000308AC">
        <w:trPr>
          <w:trHeight w:val="402"/>
        </w:trPr>
        <w:tc>
          <w:tcPr>
            <w:tcW w:w="1908" w:type="dxa"/>
          </w:tcPr>
          <w:p w14:paraId="479841B5" w14:textId="6CC38D1E" w:rsidR="007168D2" w:rsidRPr="004C110B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 xml:space="preserve">Część </w:t>
            </w:r>
            <w:r>
              <w:rPr>
                <w:rFonts w:asciiTheme="minorHAnsi" w:hAnsiTheme="minorHAnsi" w:cs="Calibri"/>
              </w:rPr>
              <w:t>X</w:t>
            </w:r>
          </w:p>
        </w:tc>
        <w:tc>
          <w:tcPr>
            <w:tcW w:w="1915" w:type="dxa"/>
          </w:tcPr>
          <w:p w14:paraId="371D9851" w14:textId="77777777" w:rsidR="007168D2" w:rsidRPr="004C110B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056933EC" w14:textId="77777777" w:rsidR="007168D2" w:rsidRPr="004C110B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2FF985B4" w14:textId="77777777" w:rsidR="007168D2" w:rsidRPr="004C110B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404" w:type="dxa"/>
          </w:tcPr>
          <w:p w14:paraId="128B213C" w14:textId="77777777" w:rsidR="007168D2" w:rsidRPr="004C110B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</w:tbl>
    <w:p w14:paraId="18253C2A" w14:textId="2AFA8893" w:rsidR="004C110B" w:rsidRDefault="00AF3213" w:rsidP="00AF32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szczegółowe opisy każdej części zamówienia opisane zostały w SOPS dla którego powyższy formularz stanowi załącznik. </w:t>
      </w:r>
    </w:p>
    <w:p w14:paraId="685630D0" w14:textId="375A1F05" w:rsidR="00AF3213" w:rsidRDefault="00AF3213" w:rsidP="00AF32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*</w:t>
      </w:r>
      <w:r w:rsidRPr="00AF3213">
        <w:t xml:space="preserve"> </w:t>
      </w:r>
      <w:r w:rsidRPr="00AF3213">
        <w:rPr>
          <w:rFonts w:cs="Calibri"/>
          <w:sz w:val="20"/>
          <w:szCs w:val="20"/>
        </w:rPr>
        <w:t>Ustalenie prawidłowej stawki podatku VAT, zgodnej z obowiązującymi przepisami ustawy o podatku od towarów i usług, należy do Wykonawcy. Szkolenia będą finansowane wyłącznie ze środków publicznych.</w:t>
      </w:r>
    </w:p>
    <w:p w14:paraId="1764D77D" w14:textId="77777777" w:rsidR="00AF3213" w:rsidRDefault="00AF3213" w:rsidP="00AF3213">
      <w:pPr>
        <w:spacing w:after="0"/>
        <w:rPr>
          <w:rFonts w:cs="Calibri"/>
          <w:sz w:val="20"/>
          <w:szCs w:val="20"/>
        </w:rPr>
      </w:pPr>
    </w:p>
    <w:p w14:paraId="6781DA5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7BA1451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el: ……………….……….., </w:t>
      </w:r>
    </w:p>
    <w:p w14:paraId="74E38FBD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.……………</w:t>
      </w:r>
    </w:p>
    <w:p w14:paraId="590E3B85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0E52E2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………………………..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</w:t>
      </w:r>
    </w:p>
    <w:p w14:paraId="52536ED3" w14:textId="5556825F" w:rsidR="004C110B" w:rsidRDefault="004C110B" w:rsidP="000308A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sectPr w:rsidR="004C110B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F93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8348B1B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7A67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4E03186B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  <w:lang w:val="en-US" w:eastAsia="en-US"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  <w:lang w:val="en-US" w:eastAsia="en-US"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0CE31282" w:rsidR="00D569B8" w:rsidRDefault="007B458C" w:rsidP="00A753A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206F"/>
    <w:multiLevelType w:val="hybridMultilevel"/>
    <w:tmpl w:val="FC54D508"/>
    <w:lvl w:ilvl="0" w:tplc="A9F22D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3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6"/>
  </w:num>
  <w:num w:numId="13">
    <w:abstractNumId w:val="17"/>
  </w:num>
  <w:num w:numId="14">
    <w:abstractNumId w:val="27"/>
  </w:num>
  <w:num w:numId="15">
    <w:abstractNumId w:val="21"/>
  </w:num>
  <w:num w:numId="16">
    <w:abstractNumId w:val="35"/>
  </w:num>
  <w:num w:numId="17">
    <w:abstractNumId w:val="5"/>
  </w:num>
  <w:num w:numId="18">
    <w:abstractNumId w:val="33"/>
  </w:num>
  <w:num w:numId="19">
    <w:abstractNumId w:val="34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7"/>
  </w:num>
  <w:num w:numId="25">
    <w:abstractNumId w:val="23"/>
  </w:num>
  <w:num w:numId="26">
    <w:abstractNumId w:val="22"/>
  </w:num>
  <w:num w:numId="27">
    <w:abstractNumId w:val="30"/>
  </w:num>
  <w:num w:numId="28">
    <w:abstractNumId w:val="12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2"/>
  </w:num>
  <w:num w:numId="37">
    <w:abstractNumId w:val="3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07C51"/>
    <w:rsid w:val="0001608F"/>
    <w:rsid w:val="00022873"/>
    <w:rsid w:val="000308AC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3249D"/>
    <w:rsid w:val="00246BCA"/>
    <w:rsid w:val="00283509"/>
    <w:rsid w:val="0028487E"/>
    <w:rsid w:val="002A5917"/>
    <w:rsid w:val="002B16C8"/>
    <w:rsid w:val="002B39DC"/>
    <w:rsid w:val="002C35F0"/>
    <w:rsid w:val="002E49EA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C110B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168D2"/>
    <w:rsid w:val="007244C1"/>
    <w:rsid w:val="0074279B"/>
    <w:rsid w:val="00745C3B"/>
    <w:rsid w:val="00752C6C"/>
    <w:rsid w:val="00765039"/>
    <w:rsid w:val="007925C8"/>
    <w:rsid w:val="0079440D"/>
    <w:rsid w:val="0079699D"/>
    <w:rsid w:val="007B458C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040B5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37352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1D83"/>
    <w:rsid w:val="00DC3E14"/>
    <w:rsid w:val="00DE1940"/>
    <w:rsid w:val="00DE4E3F"/>
    <w:rsid w:val="00DE6777"/>
    <w:rsid w:val="00E129D8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0563-E22B-4D0C-BDC9-919C960F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15</cp:revision>
  <cp:lastPrinted>2019-09-06T08:05:00Z</cp:lastPrinted>
  <dcterms:created xsi:type="dcterms:W3CDTF">2021-03-08T08:52:00Z</dcterms:created>
  <dcterms:modified xsi:type="dcterms:W3CDTF">2021-03-30T10:13:00Z</dcterms:modified>
</cp:coreProperties>
</file>